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92A5" w14:textId="77777777" w:rsidR="000610B2" w:rsidRPr="00A9355C" w:rsidRDefault="0015291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Theme="majorHAnsi" w:eastAsia="Times New Roman" w:hAnsiTheme="majorHAnsi" w:cstheme="majorHAnsi"/>
          <w:b/>
          <w:smallCaps/>
          <w:color w:val="000000"/>
          <w:sz w:val="28"/>
          <w:szCs w:val="28"/>
        </w:rPr>
      </w:pPr>
      <w:r w:rsidRPr="00A9355C">
        <w:rPr>
          <w:rFonts w:asciiTheme="majorHAnsi" w:eastAsia="Times New Roman" w:hAnsiTheme="majorHAnsi" w:cstheme="majorHAnsi"/>
          <w:b/>
          <w:smallCaps/>
          <w:noProof/>
          <w:color w:val="000000"/>
          <w:sz w:val="28"/>
          <w:szCs w:val="28"/>
          <w:lang w:val="vi-VN" w:eastAsia="vi-VN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6E2BAD5E" wp14:editId="4E8D1CBA">
                <wp:simplePos x="0" y="0"/>
                <wp:positionH relativeFrom="page">
                  <wp:posOffset>7088</wp:posOffset>
                </wp:positionH>
                <wp:positionV relativeFrom="page">
                  <wp:posOffset>0</wp:posOffset>
                </wp:positionV>
                <wp:extent cx="7743825" cy="10058103"/>
                <wp:effectExtent l="38100" t="38100" r="28575" b="38735"/>
                <wp:wrapNone/>
                <wp:docPr id="219" name="Group 219" descr="Page frame with ta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3802" cy="10058105"/>
                          <a:chOff x="1474088" y="0"/>
                          <a:chExt cx="7743825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474088" y="0"/>
                            <a:ext cx="7743825" cy="7560000"/>
                            <a:chOff x="2839650" y="0"/>
                            <a:chExt cx="5012700" cy="7560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839650" y="0"/>
                              <a:ext cx="50127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DA4E97" w14:textId="77777777" w:rsidR="00C526A7" w:rsidRDefault="00C526A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839654" y="0"/>
                              <a:ext cx="5012692" cy="7559999"/>
                              <a:chOff x="133350" y="0"/>
                              <a:chExt cx="7315203" cy="1278073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33352" y="0"/>
                                <a:ext cx="7315201" cy="12780724"/>
                              </a:xfrm>
                              <a:prstGeom prst="rect">
                                <a:avLst/>
                              </a:prstGeom>
                              <a:ln w="762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A6129" w14:textId="77777777" w:rsidR="00C526A7" w:rsidRDefault="00C526A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Frame 5"/>
                            <wps:cNvSpPr/>
                            <wps:spPr>
                              <a:xfrm>
                                <a:off x="133350" y="0"/>
                                <a:ext cx="7315200" cy="12780730"/>
                              </a:xfrm>
                              <a:prstGeom prst="frame">
                                <a:avLst>
                                  <a:gd name="adj1" fmla="val 2604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E43F64" w14:textId="77777777" w:rsidR="00C526A7" w:rsidRDefault="00C526A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Freeform 6"/>
                            <wps:cNvSpPr/>
                            <wps:spPr>
                              <a:xfrm>
                                <a:off x="228599" y="428625"/>
                                <a:ext cx="358140" cy="8020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0" h="528" extrusionOk="0">
                                    <a:moveTo>
                                      <a:pt x="2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240" y="246"/>
                                    </a:lnTo>
                                    <a:lnTo>
                                      <a:pt x="169" y="480"/>
                                    </a:lnTo>
                                    <a:lnTo>
                                      <a:pt x="59" y="480"/>
                                    </a:lnTo>
                                    <a:lnTo>
                                      <a:pt x="59" y="528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2" y="480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002B90" w14:textId="77777777" w:rsidR="00C526A7" w:rsidRDefault="00C526A7">
                                  <w:pPr>
                                    <w:spacing w:line="31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2BAD5E" id="Group 219" o:spid="_x0000_s1026" alt="Page frame with tab" style="position:absolute;left:0;text-align:left;margin-left:.55pt;margin-top:0;width:609.75pt;height:11in;z-index:-251658240;mso-wrap-distance-left:0;mso-wrap-distance-right:0;mso-position-horizontal-relative:page;mso-position-vertical-relative:page;mso-width-relative:margin;mso-height-relative:margin" coordorigin="14740" coordsize="77438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">
                <v:group id="Group 1" o:spid="_x0000_s1027" style="position:absolute;left:14740;width:77439;height:75600" coordorigin="28396" coordsize="5012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8396;width:5012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9DA4E97" w14:textId="77777777" w:rsidR="00C526A7" w:rsidRDefault="00C526A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28396;width:50127;height:75599" coordorigin="1333" coordsize="73152,127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1333;width:73152;height:127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" fillcolor="white [3201]" strokecolor="#ed7d31 [3205]" strokeweight="6pt">
                      <v:textbox inset="2.53958mm,2.53958mm,2.53958mm,2.53958mm">
                        <w:txbxContent>
                          <w:p w14:paraId="50BA6129" w14:textId="77777777" w:rsidR="00C526A7" w:rsidRDefault="00C526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ame 5" o:spid="_x0000_s1031" style="position:absolute;left:1333;width:73152;height:127807;visibility:visible;mso-wrap-style:square;v-text-anchor:middle" coordsize="7315200,12780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" adj="-11796480,,5400" path="m,l7315200,r,12780730l,12780730,,xm190488,190488r,12399754l7124712,12590242r,-12399754l190488,190488xe" fillcolor="#ed7d31 [3205]" stroked="f">
                      <v:stroke joinstyle="miter"/>
                      <v:formulas/>
                      <v:path arrowok="t" o:connecttype="custom" o:connectlocs="0,0;7315200,0;7315200,12780730;0,12780730;0,0;190488,190488;190488,12590242;7124712,12590242;7124712,190488;190488,190488" o:connectangles="0,0,0,0,0,0,0,0,0,0" textboxrect="0,0,7315200,12780730"/>
                      <v:textbox inset="2.53958mm,2.53958mm,2.53958mm,2.53958mm">
                        <w:txbxContent>
                          <w:p w14:paraId="1EE43F64" w14:textId="77777777" w:rsidR="00C526A7" w:rsidRDefault="00C526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Freeform 6" o:spid="_x0000_s1032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" adj="-11796480,,5400" path="m2,l169,r71,246l169,480r-110,l59,528,,480r2,l2,xe" fillcolor="black [3200]" stroked="f">
                      <v:stroke joinstyle="miter"/>
                      <v:formulas/>
                      <v:path arrowok="t" o:extrusionok="f" o:connecttype="custom" textboxrect="0,0,240,528"/>
                      <v:textbox inset="2.53958mm,1.2694mm,2.53958mm,1.2694mm">
                        <w:txbxContent>
                          <w:p w14:paraId="59002B90" w14:textId="77777777" w:rsidR="00C526A7" w:rsidRDefault="00C526A7">
                            <w:pPr>
                              <w:spacing w:line="31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A9355C">
        <w:rPr>
          <w:rFonts w:asciiTheme="majorHAnsi" w:eastAsia="Times New Roman" w:hAnsiTheme="majorHAnsi" w:cstheme="majorHAnsi"/>
          <w:b/>
          <w:smallCaps/>
          <w:color w:val="000000"/>
          <w:sz w:val="28"/>
          <w:szCs w:val="28"/>
        </w:rPr>
        <w:t>ĐẠI HỌC QUỐC GIA THÀNH PHỐ HỒ CHÍ MINH</w:t>
      </w:r>
      <w:r w:rsidRPr="00A9355C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br/>
      </w:r>
      <w:r w:rsidRPr="00A9355C">
        <w:rPr>
          <w:rFonts w:asciiTheme="majorHAnsi" w:eastAsia="Times New Roman" w:hAnsiTheme="majorHAnsi" w:cstheme="majorHAnsi"/>
          <w:b/>
          <w:smallCaps/>
          <w:color w:val="000000"/>
          <w:sz w:val="28"/>
          <w:szCs w:val="28"/>
        </w:rPr>
        <w:t xml:space="preserve">TRƯỜNG ĐẠI HỌC KHOA HỌC TỰ NHIÊN </w:t>
      </w:r>
      <w:r w:rsidRPr="00A9355C">
        <w:rPr>
          <w:rFonts w:asciiTheme="majorHAnsi" w:eastAsia="Times New Roman" w:hAnsiTheme="majorHAnsi" w:cstheme="majorHAnsi"/>
          <w:b/>
          <w:smallCaps/>
          <w:color w:val="000000"/>
          <w:sz w:val="28"/>
          <w:szCs w:val="28"/>
        </w:rPr>
        <w:br/>
        <w:t>KHOA CÔNG NGHỆ THÔNG TIN</w:t>
      </w:r>
    </w:p>
    <w:p w14:paraId="291E7C37" w14:textId="77777777" w:rsidR="000610B2" w:rsidRPr="00A9355C" w:rsidRDefault="00152910">
      <w:pPr>
        <w:pBdr>
          <w:top w:val="nil"/>
          <w:left w:val="nil"/>
          <w:bottom w:val="nil"/>
          <w:right w:val="nil"/>
          <w:between w:val="nil"/>
        </w:pBdr>
        <w:spacing w:before="1080" w:after="0" w:line="48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9355C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4867A1D4" wp14:editId="4AB819FB">
            <wp:extent cx="1812622" cy="1479813"/>
            <wp:effectExtent l="0" t="0" r="0" b="0"/>
            <wp:docPr id="300" name="image77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622" cy="147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900D45" w14:textId="58EFE1B8" w:rsidR="000610B2" w:rsidRPr="00A9355C" w:rsidRDefault="00D17AF6">
      <w:pPr>
        <w:pBdr>
          <w:top w:val="nil"/>
          <w:left w:val="nil"/>
          <w:bottom w:val="nil"/>
          <w:right w:val="nil"/>
          <w:between w:val="nil"/>
        </w:pBdr>
        <w:spacing w:after="280" w:line="48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Lưu Nam Đạt</w:t>
      </w:r>
    </w:p>
    <w:p w14:paraId="5E59C7E3" w14:textId="3495CBA4" w:rsidR="000610B2" w:rsidRPr="00A9355C" w:rsidRDefault="00D17AF6">
      <w:pPr>
        <w:spacing w:after="120" w:line="360" w:lineRule="auto"/>
        <w:jc w:val="center"/>
        <w:rPr>
          <w:rFonts w:asciiTheme="majorHAnsi" w:eastAsia="Times New Roman" w:hAnsiTheme="majorHAnsi" w:cstheme="majorHAnsi"/>
          <w:smallCaps/>
          <w:color w:val="C55911"/>
          <w:sz w:val="40"/>
          <w:szCs w:val="40"/>
        </w:rPr>
      </w:pPr>
      <w:r>
        <w:rPr>
          <w:rFonts w:asciiTheme="majorHAnsi" w:eastAsia="Times New Roman" w:hAnsiTheme="majorHAnsi" w:cstheme="majorHAnsi"/>
          <w:smallCaps/>
          <w:color w:val="C55911"/>
          <w:sz w:val="40"/>
          <w:szCs w:val="40"/>
        </w:rPr>
        <w:t>Assignment 2</w:t>
      </w:r>
    </w:p>
    <w:p w14:paraId="355635AB" w14:textId="77E6DE36" w:rsidR="000610B2" w:rsidRPr="00A9355C" w:rsidRDefault="00D17AF6" w:rsidP="00065BE5">
      <w:pPr>
        <w:jc w:val="center"/>
        <w:rPr>
          <w:rFonts w:asciiTheme="majorHAnsi" w:eastAsia="Times New Roman" w:hAnsiTheme="majorHAnsi" w:cstheme="majorHAnsi"/>
          <w:color w:val="000000"/>
          <w:sz w:val="56"/>
          <w:szCs w:val="56"/>
        </w:rPr>
      </w:pPr>
      <w:r>
        <w:rPr>
          <w:rFonts w:asciiTheme="majorHAnsi" w:eastAsia="Times New Roman" w:hAnsiTheme="majorHAnsi" w:cstheme="majorHAnsi"/>
          <w:color w:val="000000"/>
          <w:sz w:val="56"/>
          <w:szCs w:val="56"/>
        </w:rPr>
        <w:t>Phần cứng Máy tính Cá nhân</w:t>
      </w:r>
    </w:p>
    <w:p w14:paraId="4755B1AB" w14:textId="77777777" w:rsidR="000610B2" w:rsidRPr="00A9355C" w:rsidRDefault="000610B2">
      <w:pPr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</w:p>
    <w:p w14:paraId="3D8DD113" w14:textId="77777777" w:rsidR="000610B2" w:rsidRPr="00A9355C" w:rsidRDefault="000610B2">
      <w:pPr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</w:p>
    <w:p w14:paraId="049AAB96" w14:textId="77777777" w:rsidR="00065BE5" w:rsidRPr="00A9355C" w:rsidRDefault="00065BE5">
      <w:pPr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</w:p>
    <w:p w14:paraId="3CB53943" w14:textId="77777777" w:rsidR="00065BE5" w:rsidRPr="00A9355C" w:rsidRDefault="00065BE5">
      <w:pPr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</w:p>
    <w:p w14:paraId="0F6299C8" w14:textId="77777777" w:rsidR="00065BE5" w:rsidRPr="00A9355C" w:rsidRDefault="00065BE5">
      <w:pPr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</w:p>
    <w:p w14:paraId="3AA0BFB9" w14:textId="68631F3A" w:rsidR="00D53A04" w:rsidRPr="00A9355C" w:rsidRDefault="00D53A04">
      <w:pPr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  <w:sectPr w:rsidR="00D53A04" w:rsidRPr="00A9355C" w:rsidSect="001E5FDB">
          <w:headerReference w:type="default" r:id="rId10"/>
          <w:footerReference w:type="default" r:id="rId11"/>
          <w:pgSz w:w="12240" w:h="15840" w:code="1"/>
          <w:pgMar w:top="1985" w:right="1985" w:bottom="1985" w:left="1985" w:header="425" w:footer="374" w:gutter="0"/>
          <w:pgNumType w:start="1"/>
          <w:cols w:space="720"/>
          <w:titlePg/>
          <w:docGrid w:linePitch="272"/>
        </w:sectPr>
      </w:pPr>
      <w:r w:rsidRPr="00A9355C">
        <w:rPr>
          <w:rFonts w:asciiTheme="majorHAnsi" w:eastAsia="Times New Roman" w:hAnsiTheme="majorHAnsi" w:cstheme="majorHAnsi"/>
          <w:color w:val="000000"/>
          <w:sz w:val="32"/>
          <w:szCs w:val="32"/>
        </w:rPr>
        <w:t>Thành phố Hồ Chí Minh - 20</w:t>
      </w:r>
      <w:r w:rsidR="00003F20">
        <w:rPr>
          <w:rFonts w:asciiTheme="majorHAnsi" w:eastAsia="Times New Roman" w:hAnsiTheme="majorHAnsi" w:cstheme="majorHAnsi"/>
          <w:color w:val="000000"/>
          <w:sz w:val="32"/>
          <w:szCs w:val="32"/>
        </w:rPr>
        <w:t>2</w:t>
      </w:r>
      <w:r w:rsidRPr="00A9355C">
        <w:rPr>
          <w:rFonts w:asciiTheme="majorHAnsi" w:eastAsia="Times New Roman" w:hAnsiTheme="majorHAnsi" w:cstheme="majorHAnsi"/>
          <w:color w:val="000000"/>
          <w:sz w:val="32"/>
          <w:szCs w:val="32"/>
        </w:rPr>
        <w:t>2</w:t>
      </w:r>
    </w:p>
    <w:p w14:paraId="56DB171E" w14:textId="77777777" w:rsidR="000610B2" w:rsidRPr="00A9355C" w:rsidRDefault="00152910" w:rsidP="00B17B51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-709" w:right="-802"/>
        <w:jc w:val="center"/>
        <w:rPr>
          <w:rFonts w:asciiTheme="majorHAnsi" w:eastAsia="Times New Roman" w:hAnsiTheme="majorHAnsi" w:cstheme="majorHAnsi"/>
          <w:b/>
          <w:smallCaps/>
          <w:color w:val="000000"/>
          <w:sz w:val="28"/>
          <w:szCs w:val="28"/>
        </w:rPr>
      </w:pPr>
      <w:r w:rsidRPr="00A9355C">
        <w:rPr>
          <w:rFonts w:asciiTheme="majorHAnsi" w:eastAsia="Times New Roman" w:hAnsiTheme="majorHAnsi" w:cstheme="majorHAnsi"/>
          <w:b/>
          <w:smallCaps/>
          <w:noProof/>
          <w:color w:val="000000"/>
          <w:sz w:val="28"/>
          <w:szCs w:val="28"/>
          <w:lang w:val="vi-VN" w:eastAsia="vi-VN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13C99577" wp14:editId="6CB60739">
                <wp:simplePos x="0" y="0"/>
                <wp:positionH relativeFrom="page">
                  <wp:posOffset>-142504</wp:posOffset>
                </wp:positionH>
                <wp:positionV relativeFrom="page">
                  <wp:posOffset>0</wp:posOffset>
                </wp:positionV>
                <wp:extent cx="7924550" cy="11276792"/>
                <wp:effectExtent l="0" t="0" r="19685" b="0"/>
                <wp:wrapNone/>
                <wp:docPr id="220" name="Group 220" descr="Page frame with tab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550" cy="11276792"/>
                          <a:chOff x="1312541" y="0"/>
                          <a:chExt cx="7924575" cy="847977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312541" y="0"/>
                            <a:ext cx="7924575" cy="8479770"/>
                            <a:chOff x="2747861" y="0"/>
                            <a:chExt cx="5104588" cy="847977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2839650" y="0"/>
                              <a:ext cx="5012700" cy="75600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0C33B" w14:textId="77777777" w:rsidR="00C526A7" w:rsidRDefault="00C526A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747861" y="0"/>
                              <a:ext cx="5104588" cy="8479770"/>
                              <a:chOff x="-608" y="0"/>
                              <a:chExt cx="7449310" cy="14335667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-608" y="1554943"/>
                                <a:ext cx="7315200" cy="12780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9AE49F" w14:textId="77777777" w:rsidR="00C526A7" w:rsidRDefault="00C526A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14:paraId="3B41A052" w14:textId="77777777" w:rsidR="00C526A7" w:rsidRDefault="00C526A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Frame 11"/>
                            <wps:cNvSpPr/>
                            <wps:spPr>
                              <a:xfrm>
                                <a:off x="133343" y="0"/>
                                <a:ext cx="7315359" cy="12780205"/>
                              </a:xfrm>
                              <a:prstGeom prst="frame">
                                <a:avLst>
                                  <a:gd name="adj1" fmla="val 2604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A077D6" w14:textId="77777777" w:rsidR="00C526A7" w:rsidRDefault="00C526A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228599" y="428625"/>
                                <a:ext cx="358140" cy="8020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0" h="528" extrusionOk="0">
                                    <a:moveTo>
                                      <a:pt x="2" y="0"/>
                                    </a:moveTo>
                                    <a:lnTo>
                                      <a:pt x="169" y="0"/>
                                    </a:lnTo>
                                    <a:lnTo>
                                      <a:pt x="240" y="246"/>
                                    </a:lnTo>
                                    <a:lnTo>
                                      <a:pt x="169" y="480"/>
                                    </a:lnTo>
                                    <a:lnTo>
                                      <a:pt x="59" y="480"/>
                                    </a:lnTo>
                                    <a:lnTo>
                                      <a:pt x="59" y="528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2" y="480"/>
                                    </a:lnTo>
                                    <a:lnTo>
                                      <a:pt x="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1950EA" w14:textId="77777777" w:rsidR="00C526A7" w:rsidRDefault="00C526A7">
                                  <w:pPr>
                                    <w:spacing w:line="31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99577" id="Group 220" o:spid="_x0000_s1033" alt="Page frame with tab" style="position:absolute;left:0;text-align:left;margin-left:-11.2pt;margin-top:0;width:624pt;height:887.95pt;z-index:-251657216;mso-wrap-distance-left:0;mso-wrap-distance-right:0;mso-position-horizontal-relative:page;mso-position-vertical-relative:page;mso-width-relative:margin;mso-height-relative:margin" coordorigin="13125" coordsize="79245,8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">
                <v:group id="Group 7" o:spid="_x0000_s1034" style="position:absolute;left:13125;width:79246;height:84797" coordorigin="27478" coordsize="51045,84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35" style="position:absolute;left:28396;width:5012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" fillcolor="white [3201]" strokecolor="#ed7d31 [3205]" strokeweight="1pt">
                    <v:textbox inset="2.53958mm,2.53958mm,2.53958mm,2.53958mm">
                      <w:txbxContent>
                        <w:p w14:paraId="28C0C33B" w14:textId="77777777" w:rsidR="00C526A7" w:rsidRDefault="00C526A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9" o:spid="_x0000_s1036" style="position:absolute;left:27478;width:51046;height:84797" coordorigin="-6" coordsize="74493,14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0" o:spid="_x0000_s1037" style="position:absolute;left:-6;top:15549;width:73151;height:127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729AE49F" w14:textId="77777777" w:rsidR="00C526A7" w:rsidRDefault="00C526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B41A052" w14:textId="77777777" w:rsidR="00C526A7" w:rsidRDefault="00C526A7"/>
                        </w:txbxContent>
                      </v:textbox>
                    </v:rect>
                    <v:shape id="Frame 11" o:spid="_x0000_s1038" style="position:absolute;left:1333;width:73154;height:127802;visibility:visible;mso-wrap-style:square;v-text-anchor:middle" coordsize="7315359,12780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" adj="-11796480,,5400" path="m,l7315359,r,12780205l,12780205,,xm190492,190492r,12399221l7124867,12589713r,-12399221l190492,190492xe" fillcolor="#ed7d31 [3205]" stroked="f">
                      <v:stroke joinstyle="miter"/>
                      <v:formulas/>
                      <v:path arrowok="t" o:connecttype="custom" o:connectlocs="0,0;7315359,0;7315359,12780205;0,12780205;0,0;190492,190492;190492,12589713;7124867,12589713;7124867,190492;190492,190492" o:connectangles="0,0,0,0,0,0,0,0,0,0" textboxrect="0,0,7315359,12780205"/>
                      <v:textbox inset="2.53958mm,2.53958mm,2.53958mm,2.53958mm">
                        <w:txbxContent>
                          <w:p w14:paraId="09A077D6" w14:textId="77777777" w:rsidR="00C526A7" w:rsidRDefault="00C526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Freeform 12" o:spid="_x0000_s1039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" adj="-11796480,,5400" path="m2,l169,r71,246l169,480r-110,l59,528,,480r2,l2,xe" fillcolor="black [3200]" stroked="f">
                      <v:stroke joinstyle="miter"/>
                      <v:formulas/>
                      <v:path arrowok="t" o:extrusionok="f" o:connecttype="custom" textboxrect="0,0,240,528"/>
                      <v:textbox inset="2.53958mm,1.2694mm,2.53958mm,1.2694mm">
                        <w:txbxContent>
                          <w:p w14:paraId="6D1950EA" w14:textId="77777777" w:rsidR="00C526A7" w:rsidRDefault="00C526A7">
                            <w:pPr>
                              <w:spacing w:line="31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A9355C">
        <w:rPr>
          <w:rFonts w:asciiTheme="majorHAnsi" w:eastAsia="Times New Roman" w:hAnsiTheme="majorHAnsi" w:cstheme="majorHAnsi"/>
          <w:b/>
          <w:smallCaps/>
          <w:color w:val="000000"/>
          <w:sz w:val="28"/>
          <w:szCs w:val="28"/>
        </w:rPr>
        <w:t>ĐẠI HỌC QUỐC GIA THÀNH PHỐ HỒ CHÍ MINH</w:t>
      </w:r>
      <w:r w:rsidRPr="00A9355C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br/>
      </w:r>
      <w:r w:rsidRPr="00A9355C">
        <w:rPr>
          <w:rFonts w:asciiTheme="majorHAnsi" w:eastAsia="Times New Roman" w:hAnsiTheme="majorHAnsi" w:cstheme="majorHAnsi"/>
          <w:b/>
          <w:smallCaps/>
          <w:color w:val="000000"/>
          <w:sz w:val="28"/>
          <w:szCs w:val="28"/>
        </w:rPr>
        <w:t xml:space="preserve">TRƯỜNG ĐẠI HỌC KHOA HỌC TỰ NHIÊN </w:t>
      </w:r>
      <w:r w:rsidRPr="00A9355C">
        <w:rPr>
          <w:rFonts w:asciiTheme="majorHAnsi" w:eastAsia="Times New Roman" w:hAnsiTheme="majorHAnsi" w:cstheme="majorHAnsi"/>
          <w:b/>
          <w:smallCaps/>
          <w:color w:val="000000"/>
          <w:sz w:val="28"/>
          <w:szCs w:val="28"/>
        </w:rPr>
        <w:br/>
        <w:t>KHOA CÔNG NGHỆ THÔNG TIN</w:t>
      </w:r>
    </w:p>
    <w:p w14:paraId="2E12AB1F" w14:textId="77777777" w:rsidR="000610B2" w:rsidRPr="00A9355C" w:rsidRDefault="000610B2">
      <w:pPr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</w:p>
    <w:p w14:paraId="1D3B9A35" w14:textId="77777777" w:rsidR="000610B2" w:rsidRPr="00A9355C" w:rsidRDefault="00152910">
      <w:pPr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A9355C">
        <w:rPr>
          <w:rFonts w:asciiTheme="majorHAnsi" w:eastAsia="Times New Roman" w:hAnsiTheme="majorHAnsi" w:cstheme="majorHAnsi"/>
          <w:noProof/>
          <w:color w:val="000000"/>
          <w:lang w:val="vi-VN" w:eastAsia="vi-VN"/>
        </w:rPr>
        <w:drawing>
          <wp:inline distT="0" distB="0" distL="0" distR="0" wp14:anchorId="089609D0" wp14:editId="7F032143">
            <wp:extent cx="1812622" cy="1479813"/>
            <wp:effectExtent l="0" t="0" r="0" b="0"/>
            <wp:docPr id="303" name="image77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622" cy="147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97A3D8" w14:textId="5E4B4C81" w:rsidR="000610B2" w:rsidRPr="00A9355C" w:rsidRDefault="00D17AF6">
      <w:pPr>
        <w:spacing w:after="480" w:line="24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>
        <w:rPr>
          <w:rFonts w:asciiTheme="majorHAnsi" w:eastAsia="Times New Roman" w:hAnsiTheme="majorHAnsi" w:cstheme="majorHAnsi"/>
          <w:color w:val="000000"/>
          <w:sz w:val="32"/>
          <w:szCs w:val="32"/>
        </w:rPr>
        <w:t>Lưu Nam Đạt</w:t>
      </w:r>
    </w:p>
    <w:p w14:paraId="4E4095D0" w14:textId="73DEAC58" w:rsidR="00BE4686" w:rsidRPr="00A9355C" w:rsidRDefault="00D17AF6" w:rsidP="00BE4686">
      <w:pPr>
        <w:spacing w:after="120" w:line="360" w:lineRule="auto"/>
        <w:jc w:val="center"/>
        <w:rPr>
          <w:rFonts w:asciiTheme="majorHAnsi" w:eastAsia="Times New Roman" w:hAnsiTheme="majorHAnsi" w:cstheme="majorHAnsi"/>
          <w:smallCaps/>
          <w:color w:val="C55911"/>
          <w:sz w:val="40"/>
          <w:szCs w:val="40"/>
        </w:rPr>
      </w:pPr>
      <w:r>
        <w:rPr>
          <w:rFonts w:asciiTheme="majorHAnsi" w:eastAsia="Times New Roman" w:hAnsiTheme="majorHAnsi" w:cstheme="majorHAnsi"/>
          <w:smallCaps/>
          <w:color w:val="C55911"/>
          <w:sz w:val="40"/>
          <w:szCs w:val="40"/>
        </w:rPr>
        <w:t>Assignment 2</w:t>
      </w:r>
    </w:p>
    <w:p w14:paraId="57C95790" w14:textId="41760BD4" w:rsidR="000610B2" w:rsidRPr="00A9355C" w:rsidRDefault="00152910">
      <w:pPr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A9355C">
        <w:rPr>
          <w:rFonts w:asciiTheme="majorHAnsi" w:eastAsia="Times New Roman" w:hAnsiTheme="majorHAnsi" w:cstheme="majorHAnsi"/>
          <w:color w:val="000000"/>
          <w:sz w:val="32"/>
          <w:szCs w:val="32"/>
        </w:rPr>
        <w:t>Đề tài</w:t>
      </w:r>
    </w:p>
    <w:p w14:paraId="26832FA6" w14:textId="77777777" w:rsidR="00D17AF6" w:rsidRPr="00A9355C" w:rsidRDefault="00D17AF6" w:rsidP="00D17AF6">
      <w:pPr>
        <w:jc w:val="center"/>
        <w:rPr>
          <w:rFonts w:asciiTheme="majorHAnsi" w:eastAsia="Times New Roman" w:hAnsiTheme="majorHAnsi" w:cstheme="majorHAnsi"/>
          <w:color w:val="000000"/>
          <w:sz w:val="56"/>
          <w:szCs w:val="56"/>
        </w:rPr>
      </w:pPr>
      <w:r>
        <w:rPr>
          <w:rFonts w:asciiTheme="majorHAnsi" w:eastAsia="Times New Roman" w:hAnsiTheme="majorHAnsi" w:cstheme="majorHAnsi"/>
          <w:color w:val="000000"/>
          <w:sz w:val="56"/>
          <w:szCs w:val="56"/>
        </w:rPr>
        <w:t>Phần cứng Máy tính Cá nhân</w:t>
      </w:r>
    </w:p>
    <w:p w14:paraId="108ED3F1" w14:textId="77777777" w:rsidR="000610B2" w:rsidRPr="00A9355C" w:rsidRDefault="000610B2">
      <w:pPr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526590C1" w14:textId="52F55928" w:rsidR="000610B2" w:rsidRPr="00A9355C" w:rsidRDefault="00152910">
      <w:pPr>
        <w:jc w:val="center"/>
        <w:rPr>
          <w:rFonts w:asciiTheme="majorHAnsi" w:eastAsia="Times New Roman" w:hAnsiTheme="majorHAnsi" w:cstheme="majorHAnsi"/>
          <w:b/>
          <w:color w:val="C55911"/>
          <w:sz w:val="36"/>
          <w:szCs w:val="36"/>
        </w:rPr>
      </w:pPr>
      <w:r w:rsidRPr="00A9355C">
        <w:rPr>
          <w:rFonts w:asciiTheme="majorHAnsi" w:eastAsia="Times New Roman" w:hAnsiTheme="majorHAnsi" w:cstheme="majorHAnsi"/>
          <w:b/>
          <w:color w:val="C55911"/>
          <w:sz w:val="36"/>
          <w:szCs w:val="36"/>
        </w:rPr>
        <w:t>Giảng viên hướng dẫn</w:t>
      </w:r>
    </w:p>
    <w:p w14:paraId="7F5361AD" w14:textId="2AA378C9" w:rsidR="00D53A04" w:rsidRPr="00A9355C" w:rsidRDefault="00D17AF6" w:rsidP="00D53A04">
      <w:pPr>
        <w:spacing w:after="240"/>
        <w:jc w:val="center"/>
        <w:rPr>
          <w:rFonts w:asciiTheme="majorHAnsi" w:eastAsia="Times New Roman" w:hAnsiTheme="majorHAnsi" w:cstheme="majorHAnsi"/>
          <w:color w:val="C55911"/>
          <w:sz w:val="36"/>
          <w:szCs w:val="36"/>
        </w:rPr>
      </w:pPr>
      <w:r>
        <w:rPr>
          <w:rFonts w:asciiTheme="majorHAnsi" w:eastAsia="Times New Roman" w:hAnsiTheme="majorHAnsi" w:cstheme="majorHAnsi"/>
          <w:color w:val="C55911"/>
          <w:sz w:val="36"/>
          <w:szCs w:val="36"/>
        </w:rPr>
        <w:t>Phạm Trọng Nghĩa</w:t>
      </w:r>
    </w:p>
    <w:p w14:paraId="2A613499" w14:textId="44E24045" w:rsidR="000610B2" w:rsidRPr="00A9355C" w:rsidRDefault="00ED4E12" w:rsidP="00D17AF6">
      <w:pPr>
        <w:spacing w:before="840" w:after="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9355C">
        <w:rPr>
          <w:rFonts w:asciiTheme="majorHAnsi" w:eastAsia="Times New Roman" w:hAnsiTheme="majorHAnsi" w:cstheme="majorHAnsi"/>
          <w:color w:val="000000"/>
          <w:sz w:val="32"/>
          <w:szCs w:val="32"/>
        </w:rPr>
        <w:t>Thành phố Hồ Chí Minh - 2022</w:t>
      </w:r>
    </w:p>
    <w:sectPr w:rsidR="000610B2" w:rsidRPr="00A9355C" w:rsidSect="00D53A04">
      <w:headerReference w:type="first" r:id="rId12"/>
      <w:footerReference w:type="first" r:id="rId13"/>
      <w:type w:val="continuous"/>
      <w:pgSz w:w="12240" w:h="15840" w:code="1"/>
      <w:pgMar w:top="1985" w:right="1985" w:bottom="1985" w:left="1985" w:header="425" w:footer="37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1EAA" w14:textId="77777777" w:rsidR="009B2B17" w:rsidRDefault="009B2B17" w:rsidP="00152910">
      <w:pPr>
        <w:spacing w:after="0" w:line="240" w:lineRule="auto"/>
      </w:pPr>
      <w:r>
        <w:separator/>
      </w:r>
    </w:p>
  </w:endnote>
  <w:endnote w:type="continuationSeparator" w:id="0">
    <w:p w14:paraId="6E9C1A21" w14:textId="77777777" w:rsidR="009B2B17" w:rsidRDefault="009B2B17" w:rsidP="0015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C6D4" w14:textId="77777777" w:rsidR="00C526A7" w:rsidRDefault="00C526A7" w:rsidP="00ED4E12">
    <w:pPr>
      <w:pStyle w:val="Footer"/>
      <w:pBdr>
        <w:bottom w:val="single" w:sz="6" w:space="1" w:color="auto"/>
      </w:pBdr>
      <w:tabs>
        <w:tab w:val="clear" w:pos="9360"/>
        <w:tab w:val="right" w:pos="8931"/>
      </w:tabs>
      <w:ind w:left="-567" w:right="-682"/>
    </w:pPr>
  </w:p>
  <w:p w14:paraId="4AAE934D" w14:textId="410E6950" w:rsidR="00C526A7" w:rsidRDefault="00C526A7" w:rsidP="00A978A2">
    <w:pPr>
      <w:pStyle w:val="Footer"/>
      <w:ind w:left="-567"/>
      <w:rPr>
        <w:noProof/>
        <w:sz w:val="24"/>
        <w:szCs w:val="24"/>
      </w:rPr>
    </w:pPr>
    <w:r>
      <w:rPr>
        <w:sz w:val="24"/>
        <w:szCs w:val="24"/>
      </w:rPr>
      <w:t>Nhóm: Flaming Watermelon</w:t>
    </w:r>
    <w:r>
      <w:rPr>
        <w:sz w:val="24"/>
        <w:szCs w:val="24"/>
      </w:rPr>
      <w:tab/>
      <w:t xml:space="preserve">Trang </w:t>
    </w:r>
    <w:r w:rsidRPr="00D53A04">
      <w:rPr>
        <w:sz w:val="24"/>
        <w:szCs w:val="24"/>
      </w:rPr>
      <w:fldChar w:fldCharType="begin"/>
    </w:r>
    <w:r w:rsidRPr="00D53A04">
      <w:rPr>
        <w:sz w:val="24"/>
        <w:szCs w:val="24"/>
      </w:rPr>
      <w:instrText xml:space="preserve"> PAGE   \* MERGEFORMAT </w:instrText>
    </w:r>
    <w:r w:rsidRPr="00D53A04">
      <w:rPr>
        <w:sz w:val="24"/>
        <w:szCs w:val="24"/>
      </w:rPr>
      <w:fldChar w:fldCharType="separate"/>
    </w:r>
    <w:r w:rsidR="00A9355C">
      <w:rPr>
        <w:noProof/>
        <w:sz w:val="24"/>
        <w:szCs w:val="24"/>
      </w:rPr>
      <w:t>19</w:t>
    </w:r>
    <w:r w:rsidRPr="00D53A04">
      <w:rPr>
        <w:noProof/>
        <w:sz w:val="24"/>
        <w:szCs w:val="24"/>
      </w:rPr>
      <w:fldChar w:fldCharType="end"/>
    </w:r>
    <w:r>
      <w:rPr>
        <w:sz w:val="24"/>
        <w:szCs w:val="24"/>
      </w:rPr>
      <w:t>/</w:t>
    </w:r>
    <w:r>
      <w:rPr>
        <w:noProof/>
        <w:sz w:val="24"/>
        <w:szCs w:val="24"/>
      </w:rPr>
      <w:t>1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F942" w14:textId="77777777" w:rsidR="00C526A7" w:rsidRDefault="00C52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F725" w14:textId="77777777" w:rsidR="009B2B17" w:rsidRDefault="009B2B17" w:rsidP="00152910">
      <w:pPr>
        <w:spacing w:after="0" w:line="240" w:lineRule="auto"/>
      </w:pPr>
      <w:r>
        <w:separator/>
      </w:r>
    </w:p>
  </w:footnote>
  <w:footnote w:type="continuationSeparator" w:id="0">
    <w:p w14:paraId="268E665D" w14:textId="77777777" w:rsidR="009B2B17" w:rsidRDefault="009B2B17" w:rsidP="0015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80A2" w14:textId="77777777" w:rsidR="00C526A7" w:rsidRPr="00A93807" w:rsidRDefault="00C526A7" w:rsidP="00A93807">
    <w:pPr>
      <w:pStyle w:val="Header"/>
      <w:pBdr>
        <w:bottom w:val="single" w:sz="6" w:space="1" w:color="auto"/>
      </w:pBdr>
      <w:tabs>
        <w:tab w:val="clear" w:pos="4513"/>
        <w:tab w:val="center" w:pos="8647"/>
      </w:tabs>
      <w:ind w:left="-567" w:right="-682"/>
      <w:rPr>
        <w:color w:val="000000" w:themeColor="text1"/>
      </w:rPr>
    </w:pPr>
    <w:r w:rsidRPr="00A93807">
      <w:rPr>
        <w:color w:val="000000" w:themeColor="text1"/>
        <w:sz w:val="24"/>
        <w:szCs w:val="24"/>
      </w:rPr>
      <w:t>Đại học Khoa học Tự Nhiên TPHCM</w:t>
    </w:r>
    <w:r>
      <w:tab/>
    </w:r>
    <w:r w:rsidRPr="00A93807">
      <w:rPr>
        <w:color w:val="000000" w:themeColor="text1"/>
        <w:sz w:val="24"/>
        <w:szCs w:val="24"/>
      </w:rPr>
      <w:t>Khoa Công Nghệ Thông t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8B5F" w14:textId="77777777" w:rsidR="00C526A7" w:rsidRDefault="00C52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80B83"/>
    <w:multiLevelType w:val="hybridMultilevel"/>
    <w:tmpl w:val="1BCCD7FA"/>
    <w:lvl w:ilvl="0" w:tplc="D5C4607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3" w:hanging="360"/>
      </w:pPr>
    </w:lvl>
    <w:lvl w:ilvl="2" w:tplc="042A001B" w:tentative="1">
      <w:start w:val="1"/>
      <w:numFmt w:val="lowerRoman"/>
      <w:lvlText w:val="%3."/>
      <w:lvlJc w:val="right"/>
      <w:pPr>
        <w:ind w:left="1233" w:hanging="180"/>
      </w:pPr>
    </w:lvl>
    <w:lvl w:ilvl="3" w:tplc="042A000F" w:tentative="1">
      <w:start w:val="1"/>
      <w:numFmt w:val="decimal"/>
      <w:lvlText w:val="%4."/>
      <w:lvlJc w:val="left"/>
      <w:pPr>
        <w:ind w:left="1953" w:hanging="360"/>
      </w:pPr>
    </w:lvl>
    <w:lvl w:ilvl="4" w:tplc="042A0019" w:tentative="1">
      <w:start w:val="1"/>
      <w:numFmt w:val="lowerLetter"/>
      <w:lvlText w:val="%5."/>
      <w:lvlJc w:val="left"/>
      <w:pPr>
        <w:ind w:left="2673" w:hanging="360"/>
      </w:pPr>
    </w:lvl>
    <w:lvl w:ilvl="5" w:tplc="042A001B" w:tentative="1">
      <w:start w:val="1"/>
      <w:numFmt w:val="lowerRoman"/>
      <w:lvlText w:val="%6."/>
      <w:lvlJc w:val="right"/>
      <w:pPr>
        <w:ind w:left="3393" w:hanging="180"/>
      </w:pPr>
    </w:lvl>
    <w:lvl w:ilvl="6" w:tplc="042A000F" w:tentative="1">
      <w:start w:val="1"/>
      <w:numFmt w:val="decimal"/>
      <w:lvlText w:val="%7."/>
      <w:lvlJc w:val="left"/>
      <w:pPr>
        <w:ind w:left="4113" w:hanging="360"/>
      </w:pPr>
    </w:lvl>
    <w:lvl w:ilvl="7" w:tplc="042A0019" w:tentative="1">
      <w:start w:val="1"/>
      <w:numFmt w:val="lowerLetter"/>
      <w:lvlText w:val="%8."/>
      <w:lvlJc w:val="left"/>
      <w:pPr>
        <w:ind w:left="4833" w:hanging="360"/>
      </w:pPr>
    </w:lvl>
    <w:lvl w:ilvl="8" w:tplc="042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8894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0B2"/>
    <w:rsid w:val="00003F20"/>
    <w:rsid w:val="00030C10"/>
    <w:rsid w:val="00045BBC"/>
    <w:rsid w:val="000610B2"/>
    <w:rsid w:val="00065BE5"/>
    <w:rsid w:val="001268C8"/>
    <w:rsid w:val="00152910"/>
    <w:rsid w:val="001E5FDB"/>
    <w:rsid w:val="00203483"/>
    <w:rsid w:val="002437B1"/>
    <w:rsid w:val="0031459C"/>
    <w:rsid w:val="00386B2A"/>
    <w:rsid w:val="003E3208"/>
    <w:rsid w:val="004838EF"/>
    <w:rsid w:val="005369D5"/>
    <w:rsid w:val="005472CC"/>
    <w:rsid w:val="0057296A"/>
    <w:rsid w:val="00694E52"/>
    <w:rsid w:val="006B0B6A"/>
    <w:rsid w:val="0072566D"/>
    <w:rsid w:val="007463EE"/>
    <w:rsid w:val="00761259"/>
    <w:rsid w:val="008D7A3E"/>
    <w:rsid w:val="00902345"/>
    <w:rsid w:val="00960BCF"/>
    <w:rsid w:val="00965DD0"/>
    <w:rsid w:val="009A21A9"/>
    <w:rsid w:val="009B2B17"/>
    <w:rsid w:val="00A9355C"/>
    <w:rsid w:val="00A93807"/>
    <w:rsid w:val="00A978A2"/>
    <w:rsid w:val="00AE0548"/>
    <w:rsid w:val="00B01E2A"/>
    <w:rsid w:val="00B02A22"/>
    <w:rsid w:val="00B17B51"/>
    <w:rsid w:val="00BC5132"/>
    <w:rsid w:val="00BD2B7C"/>
    <w:rsid w:val="00BE4686"/>
    <w:rsid w:val="00BE774D"/>
    <w:rsid w:val="00C526A7"/>
    <w:rsid w:val="00D17AF6"/>
    <w:rsid w:val="00D53A04"/>
    <w:rsid w:val="00D7535C"/>
    <w:rsid w:val="00DE223D"/>
    <w:rsid w:val="00ED4E12"/>
    <w:rsid w:val="00ED53F4"/>
    <w:rsid w:val="00F673FD"/>
    <w:rsid w:val="00FB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AD679"/>
  <w15:docId w15:val="{886C2F4F-1414-44C1-86C5-A9466784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7F7F7F"/>
        <w:lang w:val="en-US" w:eastAsia="vi-VN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9C2"/>
    <w:rPr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965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639C2"/>
    <w:pPr>
      <w:spacing w:before="1080" w:after="280" w:line="240" w:lineRule="auto"/>
      <w:contextualSpacing/>
    </w:pPr>
    <w:rPr>
      <w:rFonts w:asciiTheme="majorHAnsi" w:eastAsiaTheme="minorEastAsia" w:hAnsiTheme="majorHAnsi"/>
      <w:bCs/>
      <w:color w:val="44546A" w:themeColor="text2"/>
      <w:sz w:val="24"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sid w:val="005639C2"/>
    <w:rPr>
      <w:rFonts w:asciiTheme="majorHAnsi" w:eastAsiaTheme="minorEastAsia" w:hAnsiTheme="majorHAnsi"/>
      <w:bCs/>
      <w:color w:val="44546A" w:themeColor="text2"/>
      <w:szCs w:val="18"/>
      <w:lang w:val="en-US" w:eastAsia="ja-JP"/>
    </w:rPr>
  </w:style>
  <w:style w:type="paragraph" w:customStyle="1" w:styleId="Name">
    <w:name w:val="Name"/>
    <w:basedOn w:val="Normal"/>
    <w:uiPriority w:val="1"/>
    <w:qFormat/>
    <w:rsid w:val="005639C2"/>
    <w:pPr>
      <w:spacing w:before="120" w:after="120" w:line="192" w:lineRule="auto"/>
    </w:pPr>
    <w:rPr>
      <w:rFonts w:asciiTheme="majorHAnsi" w:hAnsiTheme="majorHAnsi"/>
      <w:b/>
      <w:caps/>
      <w:color w:val="44546A" w:themeColor="text2"/>
      <w:sz w:val="70"/>
    </w:rPr>
  </w:style>
  <w:style w:type="paragraph" w:styleId="Footer">
    <w:name w:val="footer"/>
    <w:basedOn w:val="Normal"/>
    <w:link w:val="FooterChar"/>
    <w:uiPriority w:val="99"/>
    <w:unhideWhenUsed/>
    <w:rsid w:val="004E6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8B"/>
    <w:rPr>
      <w:color w:val="7F7F7F" w:themeColor="text1" w:themeTint="80"/>
      <w:sz w:val="20"/>
      <w:szCs w:val="20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4E688B"/>
  </w:style>
  <w:style w:type="character" w:customStyle="1" w:styleId="Heading4Char">
    <w:name w:val="Heading 4 Char"/>
    <w:basedOn w:val="DefaultParagraphFont"/>
    <w:link w:val="Heading4"/>
    <w:uiPriority w:val="9"/>
    <w:rsid w:val="00965390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BF39AB"/>
    <w:pPr>
      <w:ind w:left="720"/>
      <w:contextualSpacing/>
    </w:pPr>
  </w:style>
  <w:style w:type="paragraph" w:styleId="Revision">
    <w:name w:val="Revision"/>
    <w:hidden/>
    <w:uiPriority w:val="99"/>
    <w:semiHidden/>
    <w:rsid w:val="006D7E96"/>
    <w:rPr>
      <w:color w:val="7F7F7F" w:themeColor="text1" w:themeTint="80"/>
      <w:lang w:eastAsia="ja-JP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52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10"/>
    <w:rPr>
      <w:color w:val="7F7F7F" w:themeColor="text1" w:themeTint="80"/>
      <w:lang w:eastAsia="ja-JP"/>
    </w:rPr>
  </w:style>
  <w:style w:type="character" w:styleId="Hyperlink">
    <w:name w:val="Hyperlink"/>
    <w:basedOn w:val="DefaultParagraphFont"/>
    <w:uiPriority w:val="99"/>
    <w:unhideWhenUsed/>
    <w:rsid w:val="00C52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nkiUskn0AEs4/SYfLhSONmhxXA==">AMUW2mVSwKtNq/KqhOd9fpJ6Pki4CsgqwWrNwpoJti2aXzNoSd5a93wniythk2HWFaQn2vU9izEoty/KIAQtX0iEVgCUwS7cF4km+qhpuIV50OffhG8KS+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E2F3A8-31A1-43A7-8535-F463A351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HUỲNH HẢI ĐĂNG</dc:creator>
  <cp:lastModifiedBy>iluvgirlswithglasses</cp:lastModifiedBy>
  <cp:revision>15</cp:revision>
  <cp:lastPrinted>2022-10-24T11:34:00Z</cp:lastPrinted>
  <dcterms:created xsi:type="dcterms:W3CDTF">2022-10-24T11:08:00Z</dcterms:created>
  <dcterms:modified xsi:type="dcterms:W3CDTF">2022-10-24T11:34:00Z</dcterms:modified>
</cp:coreProperties>
</file>